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5981D05C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275909" w:rsidRPr="00275909">
        <w:rPr>
          <w:rFonts w:eastAsia="Times New Roman"/>
          <w:b/>
          <w:bCs/>
          <w:sz w:val="24"/>
          <w:szCs w:val="24"/>
        </w:rPr>
        <w:t>23</w:t>
      </w:r>
      <w:r w:rsidR="00255F73" w:rsidRPr="00275909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4D2BA6AD" w14:textId="77777777" w:rsidR="003D0920" w:rsidRPr="00C11334" w:rsidRDefault="003D0920" w:rsidP="003D0920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79373057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1EA6094D" w14:textId="77777777" w:rsidR="003D0920" w:rsidRPr="00190CEF" w:rsidRDefault="003D0920" w:rsidP="003D0920">
      <w:pPr>
        <w:rPr>
          <w:rFonts w:eastAsia="Calibri"/>
          <w:b/>
          <w:sz w:val="24"/>
          <w:szCs w:val="24"/>
          <w:lang w:eastAsia="en-US"/>
        </w:rPr>
      </w:pPr>
    </w:p>
    <w:p w14:paraId="62BF8944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901DBAE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7558439" w14:textId="77777777" w:rsidR="003D0920" w:rsidRPr="00190CEF" w:rsidRDefault="003D0920" w:rsidP="003D0920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6BE224C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736A229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F6681D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05F7F61C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14A9435A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3C89897F" w14:textId="77777777" w:rsidR="003D0920" w:rsidRPr="00190CEF" w:rsidRDefault="003D0920" w:rsidP="003D0920">
      <w:pPr>
        <w:rPr>
          <w:rFonts w:eastAsia="Calibri"/>
          <w:bCs/>
          <w:sz w:val="24"/>
          <w:szCs w:val="24"/>
          <w:lang w:eastAsia="en-US"/>
        </w:rPr>
      </w:pPr>
    </w:p>
    <w:p w14:paraId="036C90A7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6F5FD07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55F8F5BF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4AF8722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180561AF" w14:textId="383F62B6" w:rsidR="00032D6F" w:rsidRPr="00032D6F" w:rsidRDefault="003D0920" w:rsidP="003D0920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r>
        <w:rPr>
          <w:rFonts w:eastAsia="Calibri"/>
          <w:b/>
          <w:i/>
          <w:sz w:val="24"/>
          <w:szCs w:val="24"/>
          <w:lang w:eastAsia="en-US"/>
        </w:rPr>
        <w:t>)</w:t>
      </w:r>
      <w:bookmarkEnd w:id="2"/>
    </w:p>
    <w:p w14:paraId="21812794" w14:textId="77777777" w:rsidR="00032D6F" w:rsidRPr="00032D6F" w:rsidRDefault="00032D6F" w:rsidP="00032D6F">
      <w:pPr>
        <w:rPr>
          <w:rFonts w:eastAsia="Times New Roman"/>
          <w:sz w:val="24"/>
          <w:szCs w:val="24"/>
        </w:rPr>
      </w:pPr>
    </w:p>
    <w:p w14:paraId="4B66BA93" w14:textId="51ECA203" w:rsidR="001D6614" w:rsidRPr="00032D6F" w:rsidRDefault="00275909" w:rsidP="003D0920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 w:rsidRPr="00032D6F">
        <w:rPr>
          <w:rFonts w:eastAsia="Times New Roman"/>
          <w:b/>
          <w:bCs/>
          <w:sz w:val="24"/>
          <w:szCs w:val="24"/>
          <w:u w:val="single"/>
        </w:rPr>
        <w:t>Mgr. Martina Vovsíková</w:t>
      </w:r>
    </w:p>
    <w:p w14:paraId="3F1063CE" w14:textId="77777777" w:rsidR="001D6614" w:rsidRDefault="001D6614" w:rsidP="005328C6">
      <w:pPr>
        <w:rPr>
          <w:sz w:val="24"/>
          <w:szCs w:val="24"/>
        </w:rPr>
      </w:pPr>
    </w:p>
    <w:p w14:paraId="25B208D2" w14:textId="475208A9" w:rsidR="00275909" w:rsidRPr="005328C6" w:rsidRDefault="00275909" w:rsidP="00032D6F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>Prešovská 170/5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301 00 Plzeň</w:t>
      </w:r>
    </w:p>
    <w:p w14:paraId="72D1BDD5" w14:textId="53A7F2C9" w:rsidR="001D6614" w:rsidRPr="00275909" w:rsidRDefault="008A0837" w:rsidP="00032D6F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pracoviště</w:t>
      </w:r>
      <w:r w:rsidR="001D6614" w:rsidRPr="00275909">
        <w:rPr>
          <w:rFonts w:eastAsia="Times New Roman"/>
          <w:sz w:val="24"/>
          <w:szCs w:val="24"/>
        </w:rPr>
        <w:t xml:space="preserve">: Kralovice, 33141, </w:t>
      </w:r>
      <w:r w:rsidRPr="00275909">
        <w:rPr>
          <w:rFonts w:eastAsia="Times New Roman"/>
          <w:sz w:val="24"/>
          <w:szCs w:val="24"/>
        </w:rPr>
        <w:t>Masarykovo náměstí č.p.</w:t>
      </w:r>
      <w:r w:rsidR="001D6614" w:rsidRPr="00275909">
        <w:rPr>
          <w:rFonts w:eastAsia="Times New Roman"/>
          <w:sz w:val="24"/>
          <w:szCs w:val="24"/>
        </w:rPr>
        <w:t xml:space="preserve"> </w:t>
      </w:r>
      <w:r w:rsidRPr="00275909">
        <w:rPr>
          <w:rFonts w:eastAsia="Times New Roman"/>
          <w:sz w:val="24"/>
          <w:szCs w:val="24"/>
        </w:rPr>
        <w:t>1</w:t>
      </w:r>
    </w:p>
    <w:p w14:paraId="125BA071" w14:textId="5FE10FA6" w:rsidR="001D6614" w:rsidRDefault="001D6614" w:rsidP="00032D6F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 xml:space="preserve">IČ: </w:t>
      </w:r>
      <w:r w:rsidR="00275909" w:rsidRPr="00275909">
        <w:rPr>
          <w:rFonts w:eastAsia="Times New Roman"/>
          <w:sz w:val="24"/>
          <w:szCs w:val="24"/>
        </w:rPr>
        <w:t>67883982</w:t>
      </w:r>
    </w:p>
    <w:p w14:paraId="35A5CE06" w14:textId="546C1371" w:rsidR="00275909" w:rsidRPr="00275909" w:rsidRDefault="00275909" w:rsidP="00032D6F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Č: CZ7755242110</w:t>
      </w:r>
    </w:p>
    <w:p w14:paraId="77BD04B2" w14:textId="19E33B53" w:rsidR="003A47B8" w:rsidRDefault="001D6614" w:rsidP="00032D6F">
      <w:pPr>
        <w:ind w:left="708"/>
        <w:rPr>
          <w:rFonts w:eastAsia="Times New Roman"/>
          <w:b/>
          <w:bCs/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(dále jen „odběratel“)</w:t>
      </w:r>
    </w:p>
    <w:bookmarkEnd w:id="3"/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51128A01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4" w:name="_Hlk18376268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4F4529B2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2B5D69A2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9AA28C5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FEADAE4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FDC480C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40C4F1CA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5E7CAEEB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04F53B8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2E4BBEB1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ADF6817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57A90163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9A7144D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69C27F93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5A50DAE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080ABFE7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1F70C5C8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44603A5C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AABB7CF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68B7589D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CCF65C3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1B7FC4CE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0FADD9F2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B8EDADA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26EB10A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B8AB049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1299D0B1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1E7C6A1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23BBEE66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BB585B5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7DD77BF8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EBBC5D0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5" w:name="_Hlk183693982"/>
      <w:bookmarkStart w:id="6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14A0ABFC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72F299D7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004CF41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konem 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338FDE16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147B3EE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26CE854F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BDCE4FD" w14:textId="77777777" w:rsidR="003D0920" w:rsidRPr="001A7FA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4449AE14" w14:textId="77777777" w:rsidR="003D0920" w:rsidRPr="001A7FA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9A80BE2" w14:textId="77777777" w:rsidR="003D0920" w:rsidRPr="001A7FA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1EDCB60B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 z dlužné částky až do úplného zaplacení</w:t>
      </w:r>
      <w:bookmarkEnd w:id="5"/>
      <w:r w:rsidRPr="001A7FA0">
        <w:rPr>
          <w:sz w:val="24"/>
          <w:szCs w:val="24"/>
        </w:rPr>
        <w:t>.</w:t>
      </w:r>
    </w:p>
    <w:bookmarkEnd w:id="6"/>
    <w:p w14:paraId="14408EC7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BB22669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4C7853E0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3F368806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A0D2B3E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5640B3ED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B43731A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>. Platnost této smlouvy končí v případech uvedených v bodě 6.3. této</w:t>
      </w:r>
    </w:p>
    <w:p w14:paraId="35A3646B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58502AA5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680EA9D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6AB54760" w14:textId="77777777" w:rsidR="003D0920" w:rsidRPr="00A3793E" w:rsidRDefault="003D0920" w:rsidP="003D09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47800C82" w14:textId="77777777" w:rsidR="003D0920" w:rsidRDefault="003D0920" w:rsidP="003D09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166CC0E1" w14:textId="77777777" w:rsidR="003D0920" w:rsidRPr="00A3793E" w:rsidRDefault="003D0920" w:rsidP="003D09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5302F8F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49D6728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258B13B8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380376F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48DB8300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83D837F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5AEA7993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7046DF74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9F76A49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53B56A2E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1B7439F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1EAA0D98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7CD84A2B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0A25E8B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4011A4FB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FF30AA5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29EC5780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AE59134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04007194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2011EDA5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AD6933A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44DB126E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235ED144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1DA7B87E" w14:textId="078EE63D" w:rsidR="003A47B8" w:rsidRPr="005328C6" w:rsidRDefault="003D0920" w:rsidP="003D0920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4"/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DC7DAB">
        <w:rPr>
          <w:rFonts w:eastAsiaTheme="minorHAnsi"/>
          <w:sz w:val="24"/>
          <w:szCs w:val="24"/>
          <w:lang w:eastAsia="en-US"/>
        </w:rPr>
        <w:t>dne ………….........</w:t>
      </w:r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4C0F8767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3D0920">
        <w:rPr>
          <w:rFonts w:eastAsiaTheme="minorHAnsi"/>
          <w:sz w:val="24"/>
          <w:szCs w:val="24"/>
          <w:lang w:eastAsia="en-US"/>
        </w:rPr>
        <w:t xml:space="preserve">   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275909"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4F0D7D64" w:rsidR="00E22187" w:rsidRPr="0009130A" w:rsidRDefault="003D0920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54A2B">
        <w:rPr>
          <w:rFonts w:eastAsiaTheme="minorHAnsi"/>
          <w:sz w:val="24"/>
          <w:szCs w:val="24"/>
          <w:lang w:eastAsia="en-US"/>
        </w:rPr>
        <w:t>Správa bytů Kralovice s.r.o</w:t>
      </w:r>
      <w:r w:rsidR="00454A2B"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532652">
        <w:rPr>
          <w:rFonts w:eastAsiaTheme="minorHAnsi"/>
          <w:sz w:val="24"/>
          <w:szCs w:val="24"/>
          <w:lang w:eastAsia="en-US"/>
        </w:rPr>
        <w:t xml:space="preserve">           </w:t>
      </w:r>
      <w:r w:rsidR="00275909">
        <w:rPr>
          <w:rFonts w:eastAsia="Times New Roman"/>
          <w:sz w:val="24"/>
          <w:szCs w:val="24"/>
        </w:rPr>
        <w:t>Mgr. Martina Vovsíková</w:t>
      </w:r>
    </w:p>
    <w:p w14:paraId="0BCFC074" w14:textId="224128E9" w:rsidR="003A47B8" w:rsidRDefault="003D0920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7" w:name="_Hlk183695608"/>
      <w:r w:rsidRPr="00DD4155">
        <w:rPr>
          <w:rFonts w:eastAsia="Times New Roman"/>
          <w:sz w:val="24"/>
          <w:szCs w:val="24"/>
        </w:rPr>
        <w:t>Jednatel, Bc. Jaroslav Bodurka</w:t>
      </w:r>
      <w:bookmarkEnd w:id="7"/>
    </w:p>
    <w:p w14:paraId="2AE837E1" w14:textId="77777777" w:rsidR="003D0920" w:rsidRPr="00E22187" w:rsidRDefault="003D0920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6D04C" w14:textId="10C425FE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3D092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241C940" w14:textId="1DAA0FB6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3D092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885CDAE" w14:textId="77777777" w:rsidR="00275909" w:rsidRDefault="00275909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1AC981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A5D8C9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CE54316" w14:textId="77777777" w:rsidR="00032D6F" w:rsidRDefault="00032D6F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679581B" w14:textId="77777777" w:rsidR="00032D6F" w:rsidRDefault="00032D6F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2AC91E53" w14:textId="77777777" w:rsidR="00032D6F" w:rsidRDefault="00032D6F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239CAEDB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275909" w:rsidRPr="00275909">
        <w:rPr>
          <w:rFonts w:eastAsia="Times New Roman"/>
          <w:b/>
          <w:bCs/>
          <w:sz w:val="24"/>
          <w:szCs w:val="24"/>
        </w:rPr>
        <w:t>23</w:t>
      </w:r>
      <w:r w:rsidR="00027D1E" w:rsidRPr="00275909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5077445C" w14:textId="77777777" w:rsidR="003D0920" w:rsidRPr="00C11334" w:rsidRDefault="003D0920" w:rsidP="003D0920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0A864E46" w14:textId="77777777" w:rsidR="003D0920" w:rsidRPr="00190CEF" w:rsidRDefault="003D0920" w:rsidP="003D0920">
      <w:pPr>
        <w:rPr>
          <w:rFonts w:eastAsia="Calibri"/>
          <w:b/>
          <w:sz w:val="24"/>
          <w:szCs w:val="24"/>
          <w:lang w:eastAsia="en-US"/>
        </w:rPr>
      </w:pPr>
    </w:p>
    <w:p w14:paraId="5D758688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0B6E49B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36CAF95" w14:textId="77777777" w:rsidR="003D0920" w:rsidRPr="00190CEF" w:rsidRDefault="003D0920" w:rsidP="003D0920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B988D1E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266AA0C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F6681D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63A5F96F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715EF1AF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26AC906" w14:textId="77777777" w:rsidR="003D0920" w:rsidRPr="00190CEF" w:rsidRDefault="003D0920" w:rsidP="003D0920">
      <w:pPr>
        <w:rPr>
          <w:rFonts w:eastAsia="Calibri"/>
          <w:bCs/>
          <w:sz w:val="24"/>
          <w:szCs w:val="24"/>
          <w:lang w:eastAsia="en-US"/>
        </w:rPr>
      </w:pPr>
    </w:p>
    <w:p w14:paraId="35AECE29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0E27D2B7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28CB6576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1E003570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090ECDCD" w14:textId="77777777" w:rsidR="003D0920" w:rsidRPr="00032D6F" w:rsidRDefault="003D0920" w:rsidP="003D0920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17F9E939" w14:textId="77777777" w:rsidR="003D0920" w:rsidRPr="00032D6F" w:rsidRDefault="003D0920" w:rsidP="003D0920">
      <w:pPr>
        <w:rPr>
          <w:rFonts w:eastAsia="Times New Roman"/>
          <w:sz w:val="24"/>
          <w:szCs w:val="24"/>
        </w:rPr>
      </w:pPr>
    </w:p>
    <w:p w14:paraId="6974E893" w14:textId="77777777" w:rsidR="003D0920" w:rsidRPr="00032D6F" w:rsidRDefault="003D0920" w:rsidP="003D0920">
      <w:pPr>
        <w:pStyle w:val="Odstavecseseznamem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032D6F">
        <w:rPr>
          <w:rFonts w:eastAsia="Times New Roman"/>
          <w:b/>
          <w:bCs/>
          <w:sz w:val="24"/>
          <w:szCs w:val="24"/>
          <w:u w:val="single"/>
        </w:rPr>
        <w:t>Mgr. Martina Vovsíková</w:t>
      </w:r>
    </w:p>
    <w:p w14:paraId="450B4A6F" w14:textId="77777777" w:rsidR="003D0920" w:rsidRDefault="003D0920" w:rsidP="003D0920">
      <w:pPr>
        <w:rPr>
          <w:sz w:val="24"/>
          <w:szCs w:val="24"/>
        </w:rPr>
      </w:pPr>
    </w:p>
    <w:p w14:paraId="5D3367E7" w14:textId="77777777" w:rsidR="003D0920" w:rsidRPr="005328C6" w:rsidRDefault="003D0920" w:rsidP="003D0920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>Prešovská 170/5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301 00 Plzeň</w:t>
      </w:r>
    </w:p>
    <w:p w14:paraId="1825F21F" w14:textId="77777777" w:rsidR="003D0920" w:rsidRPr="00275909" w:rsidRDefault="003D0920" w:rsidP="003D0920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pracoviště: Kralovice, 33141, Masarykovo náměstí č.p. 1</w:t>
      </w:r>
    </w:p>
    <w:p w14:paraId="02C643A4" w14:textId="77777777" w:rsidR="003D0920" w:rsidRDefault="003D0920" w:rsidP="003D0920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IČ: 67883982</w:t>
      </w:r>
    </w:p>
    <w:p w14:paraId="0B1D9CC9" w14:textId="77777777" w:rsidR="003D0920" w:rsidRPr="00275909" w:rsidRDefault="003D0920" w:rsidP="003D0920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Č: CZ7755242110</w:t>
      </w:r>
    </w:p>
    <w:p w14:paraId="07C9F14C" w14:textId="0A1472F6" w:rsidR="00032D6F" w:rsidRDefault="003D0920" w:rsidP="003D0920">
      <w:pPr>
        <w:ind w:left="708"/>
        <w:rPr>
          <w:rFonts w:eastAsia="Times New Roman"/>
          <w:b/>
          <w:bCs/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(dále jen „odběratel“)</w:t>
      </w:r>
    </w:p>
    <w:p w14:paraId="38A7AD37" w14:textId="6C312A77" w:rsidR="000140FD" w:rsidRDefault="000140FD" w:rsidP="000140FD">
      <w:pPr>
        <w:rPr>
          <w:rFonts w:eastAsia="Times New Roman"/>
          <w:b/>
          <w:bCs/>
          <w:sz w:val="24"/>
          <w:szCs w:val="24"/>
        </w:rPr>
      </w:pP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60028FB4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 xml:space="preserve">č.p.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2C1EEE83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50724547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DE677A">
        <w:rPr>
          <w:rFonts w:eastAsia="Times New Roman"/>
          <w:sz w:val="24"/>
          <w:szCs w:val="24"/>
        </w:rPr>
        <w:t>odečet sníma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172B8623" w:rsidR="004C1EBE" w:rsidRDefault="004C1EBE" w:rsidP="004C1EBE">
      <w:pPr>
        <w:rPr>
          <w:sz w:val="24"/>
          <w:szCs w:val="24"/>
        </w:rPr>
      </w:pPr>
      <w:bookmarkStart w:id="8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36965F48" w14:textId="7BC59DCA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41D21E27" w14:textId="67434D9C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M 45KD.A</w:t>
      </w:r>
    </w:p>
    <w:p w14:paraId="34DBA592" w14:textId="1C0543FF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696B9EFD" w14:textId="110E5DD0" w:rsidR="004C1EBE" w:rsidRPr="001B73CF" w:rsidRDefault="004C1EBE" w:rsidP="004C1EB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6F31B5AC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611381C4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99B">
        <w:rPr>
          <w:sz w:val="24"/>
          <w:szCs w:val="24"/>
        </w:rPr>
        <w:t>20</w:t>
      </w:r>
      <w:r>
        <w:rPr>
          <w:sz w:val="24"/>
          <w:szCs w:val="24"/>
        </w:rPr>
        <w:t xml:space="preserve"> m²</w:t>
      </w:r>
    </w:p>
    <w:p w14:paraId="02BC7C1F" w14:textId="446626D3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01.09. do 31.05.</w:t>
      </w:r>
    </w:p>
    <w:p w14:paraId="1C4E5998" w14:textId="4802FC4E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1.2025</w:t>
      </w:r>
    </w:p>
    <w:bookmarkEnd w:id="8"/>
    <w:p w14:paraId="40F3AD67" w14:textId="77777777" w:rsidR="00817D1E" w:rsidRPr="005328C6" w:rsidRDefault="00817D1E" w:rsidP="005328C6">
      <w:pPr>
        <w:rPr>
          <w:sz w:val="24"/>
          <w:szCs w:val="24"/>
        </w:rPr>
      </w:pPr>
    </w:p>
    <w:p w14:paraId="5F501FC8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3D0920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DE677A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DE677A" w:rsidRPr="0025501E" w14:paraId="1EA70569" w14:textId="77777777" w:rsidTr="00DE677A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DE677A" w:rsidRPr="0025501E" w:rsidRDefault="00DE677A" w:rsidP="00DE677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43A08EF3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60FFD68B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2A041C82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2BAB825A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3E9BDD2C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715284E8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749E357B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V Kralovicích dn</w:t>
      </w:r>
      <w:r w:rsidRPr="00DC7DAB">
        <w:rPr>
          <w:rFonts w:eastAsiaTheme="minorHAnsi"/>
          <w:sz w:val="24"/>
          <w:szCs w:val="24"/>
          <w:lang w:eastAsia="en-US"/>
        </w:rPr>
        <w:t>e ………….........</w:t>
      </w:r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2939507E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16D1C83E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8FBBD88" w14:textId="77777777" w:rsidR="003D0920" w:rsidRPr="0009130A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>
        <w:rPr>
          <w:rFonts w:eastAsia="Times New Roman"/>
          <w:sz w:val="24"/>
          <w:szCs w:val="24"/>
        </w:rPr>
        <w:t>Mgr. Martina Vovsíková</w:t>
      </w:r>
    </w:p>
    <w:p w14:paraId="3CA2B710" w14:textId="77777777" w:rsidR="003D0920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4955C48B" w14:textId="77777777" w:rsidR="003D0920" w:rsidRPr="00E22187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A61D944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B406E99" w14:textId="16D8FE91" w:rsidR="0025501E" w:rsidRPr="005328C6" w:rsidRDefault="003D0920" w:rsidP="003D0920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3D0920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9" w:name="page7"/>
      <w:bookmarkEnd w:id="9"/>
    </w:p>
    <w:p w14:paraId="2A952470" w14:textId="630C52D0" w:rsidR="009B78FF" w:rsidRPr="00275909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</w:t>
      </w:r>
      <w:r w:rsidRPr="00275909">
        <w:rPr>
          <w:rFonts w:eastAsia="Times New Roman"/>
          <w:b/>
          <w:bCs/>
          <w:sz w:val="24"/>
          <w:szCs w:val="24"/>
        </w:rPr>
        <w:t xml:space="preserve">tepelné energie č. </w:t>
      </w:r>
      <w:r w:rsidR="00275909" w:rsidRPr="00275909">
        <w:rPr>
          <w:rFonts w:eastAsia="Times New Roman"/>
          <w:b/>
          <w:bCs/>
          <w:sz w:val="24"/>
          <w:szCs w:val="24"/>
        </w:rPr>
        <w:t>23</w:t>
      </w:r>
      <w:r w:rsidR="00027D1E" w:rsidRPr="00275909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275909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275909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275909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68A576F8" w14:textId="77777777" w:rsidR="003D0920" w:rsidRPr="00C11334" w:rsidRDefault="003D0920" w:rsidP="003D0920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ED1F411" w14:textId="77777777" w:rsidR="003D0920" w:rsidRPr="00190CEF" w:rsidRDefault="003D0920" w:rsidP="003D0920">
      <w:pPr>
        <w:rPr>
          <w:rFonts w:eastAsia="Calibri"/>
          <w:b/>
          <w:sz w:val="24"/>
          <w:szCs w:val="24"/>
          <w:lang w:eastAsia="en-US"/>
        </w:rPr>
      </w:pPr>
    </w:p>
    <w:p w14:paraId="478D0033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74D7E1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42EA2E56" w14:textId="77777777" w:rsidR="003D0920" w:rsidRPr="00190CEF" w:rsidRDefault="003D0920" w:rsidP="003D0920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D00831E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07B2E2A1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F6681D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74ACEDF6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2931EE67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7B93BEF4" w14:textId="77777777" w:rsidR="003D0920" w:rsidRPr="00190CEF" w:rsidRDefault="003D0920" w:rsidP="003D0920">
      <w:pPr>
        <w:rPr>
          <w:rFonts w:eastAsia="Calibri"/>
          <w:bCs/>
          <w:sz w:val="24"/>
          <w:szCs w:val="24"/>
          <w:lang w:eastAsia="en-US"/>
        </w:rPr>
      </w:pPr>
    </w:p>
    <w:p w14:paraId="6E11992A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342DCA48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5BB606E5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713357C1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59BA7BC7" w14:textId="77777777" w:rsidR="003D0920" w:rsidRPr="00032D6F" w:rsidRDefault="003D0920" w:rsidP="003D0920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622B5416" w14:textId="77777777" w:rsidR="003D0920" w:rsidRPr="00032D6F" w:rsidRDefault="003D0920" w:rsidP="003D0920">
      <w:pPr>
        <w:rPr>
          <w:rFonts w:eastAsia="Times New Roman"/>
          <w:sz w:val="24"/>
          <w:szCs w:val="24"/>
        </w:rPr>
      </w:pPr>
    </w:p>
    <w:p w14:paraId="3345C52E" w14:textId="77777777" w:rsidR="003D0920" w:rsidRPr="00032D6F" w:rsidRDefault="003D0920" w:rsidP="003D0920">
      <w:pPr>
        <w:pStyle w:val="Odstavecseseznamem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032D6F">
        <w:rPr>
          <w:rFonts w:eastAsia="Times New Roman"/>
          <w:b/>
          <w:bCs/>
          <w:sz w:val="24"/>
          <w:szCs w:val="24"/>
          <w:u w:val="single"/>
        </w:rPr>
        <w:t>Mgr. Martina Vovsíková</w:t>
      </w:r>
    </w:p>
    <w:p w14:paraId="16AA52DA" w14:textId="77777777" w:rsidR="003D0920" w:rsidRDefault="003D0920" w:rsidP="003D0920">
      <w:pPr>
        <w:rPr>
          <w:sz w:val="24"/>
          <w:szCs w:val="24"/>
        </w:rPr>
      </w:pPr>
    </w:p>
    <w:p w14:paraId="1F392035" w14:textId="77777777" w:rsidR="003D0920" w:rsidRPr="005328C6" w:rsidRDefault="003D0920" w:rsidP="003D0920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>Prešovská 170/5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301 00 Plzeň</w:t>
      </w:r>
    </w:p>
    <w:p w14:paraId="6D954EC5" w14:textId="77777777" w:rsidR="003D0920" w:rsidRPr="00275909" w:rsidRDefault="003D0920" w:rsidP="003D0920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pracoviště: Kralovice, 33141, Masarykovo náměstí č.p. 1</w:t>
      </w:r>
    </w:p>
    <w:p w14:paraId="13FBBA47" w14:textId="77777777" w:rsidR="003D0920" w:rsidRDefault="003D0920" w:rsidP="003D0920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IČ: 67883982</w:t>
      </w:r>
    </w:p>
    <w:p w14:paraId="3B26000C" w14:textId="77777777" w:rsidR="003D0920" w:rsidRPr="00275909" w:rsidRDefault="003D0920" w:rsidP="003D0920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Č: CZ7755242110</w:t>
      </w:r>
    </w:p>
    <w:p w14:paraId="2F11C310" w14:textId="3BDCA66C" w:rsidR="00032D6F" w:rsidRDefault="003D0920" w:rsidP="003D0920">
      <w:pPr>
        <w:ind w:left="708"/>
        <w:rPr>
          <w:rFonts w:eastAsia="Times New Roman"/>
          <w:b/>
          <w:bCs/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II.1.</w:t>
      </w:r>
      <w:r>
        <w:rPr>
          <w:sz w:val="24"/>
          <w:szCs w:val="24"/>
        </w:rPr>
        <w:tab/>
        <w:t xml:space="preserve">Cena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0F20249C" w:rsidR="00DB4C67" w:rsidRDefault="00DB4C67" w:rsidP="00DB4C6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</w:t>
      </w:r>
      <w:r>
        <w:rPr>
          <w:sz w:val="24"/>
          <w:szCs w:val="24"/>
        </w:rPr>
        <w:tab/>
        <w:t xml:space="preserve">Cena za tepelnou energii se účtuje formou jednosložkové ceny ve výši </w:t>
      </w:r>
      <w:r w:rsidR="008F2B99" w:rsidRPr="00275909">
        <w:rPr>
          <w:b/>
          <w:bCs/>
          <w:sz w:val="24"/>
          <w:szCs w:val="24"/>
        </w:rPr>
        <w:t xml:space="preserve">1 </w:t>
      </w:r>
      <w:r w:rsidR="002B4844" w:rsidRPr="00275909">
        <w:rPr>
          <w:b/>
          <w:bCs/>
          <w:sz w:val="24"/>
          <w:szCs w:val="24"/>
        </w:rPr>
        <w:t>214</w:t>
      </w:r>
      <w:r w:rsidRPr="00275909">
        <w:rPr>
          <w:b/>
          <w:bCs/>
          <w:sz w:val="24"/>
          <w:szCs w:val="24"/>
        </w:rPr>
        <w:t>,- Kč/GJ</w:t>
      </w:r>
      <w:r>
        <w:rPr>
          <w:sz w:val="24"/>
          <w:szCs w:val="24"/>
        </w:rPr>
        <w:t xml:space="preserve"> (</w:t>
      </w:r>
      <w:r w:rsidR="003D0920">
        <w:rPr>
          <w:sz w:val="24"/>
          <w:szCs w:val="24"/>
        </w:rPr>
        <w:t>s</w:t>
      </w:r>
      <w:r>
        <w:rPr>
          <w:sz w:val="24"/>
          <w:szCs w:val="24"/>
        </w:rPr>
        <w:t xml:space="preserve"> DPH), jedná se o cenu předběžnou.</w:t>
      </w:r>
    </w:p>
    <w:p w14:paraId="5521D7DB" w14:textId="3B285D2A" w:rsidR="00DB4C67" w:rsidRPr="00275909" w:rsidRDefault="00DB4C67" w:rsidP="00DB4C6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edběžné ceně jsou zahrnuty náklady na nakupované teplo od dodavatele, v jeho cenách platných </w:t>
      </w:r>
      <w:r w:rsidRPr="00275909">
        <w:rPr>
          <w:sz w:val="24"/>
          <w:szCs w:val="24"/>
        </w:rPr>
        <w:t xml:space="preserve">k 01.01.2025. Předběžná cena je stanovena za předpokladu celkové dodávky tepelné energie </w:t>
      </w:r>
      <w:r w:rsidR="00275909" w:rsidRPr="00275909">
        <w:rPr>
          <w:b/>
          <w:bCs/>
          <w:sz w:val="24"/>
          <w:szCs w:val="24"/>
        </w:rPr>
        <w:t>16</w:t>
      </w:r>
      <w:r w:rsidRPr="00275909">
        <w:rPr>
          <w:b/>
          <w:bCs/>
          <w:sz w:val="24"/>
          <w:szCs w:val="24"/>
        </w:rPr>
        <w:t xml:space="preserve"> GJ</w:t>
      </w:r>
      <w:r w:rsidRPr="00275909">
        <w:rPr>
          <w:sz w:val="24"/>
          <w:szCs w:val="24"/>
        </w:rPr>
        <w:t xml:space="preserve"> za rok </w:t>
      </w:r>
      <w:r w:rsidRPr="00275909">
        <w:rPr>
          <w:b/>
          <w:bCs/>
          <w:sz w:val="24"/>
          <w:szCs w:val="24"/>
        </w:rPr>
        <w:t>2025.</w:t>
      </w:r>
    </w:p>
    <w:p w14:paraId="0E62C4FA" w14:textId="7B1FA56F" w:rsidR="00DB4C67" w:rsidRPr="00275909" w:rsidRDefault="00DB4C67" w:rsidP="00DB4C67">
      <w:pPr>
        <w:ind w:left="705" w:hanging="705"/>
        <w:jc w:val="both"/>
        <w:rPr>
          <w:sz w:val="24"/>
          <w:szCs w:val="24"/>
        </w:rPr>
      </w:pPr>
      <w:r w:rsidRPr="00275909">
        <w:rPr>
          <w:sz w:val="24"/>
          <w:szCs w:val="24"/>
        </w:rPr>
        <w:t>II.3.</w:t>
      </w:r>
      <w:r w:rsidRPr="00275909">
        <w:rPr>
          <w:sz w:val="24"/>
          <w:szCs w:val="24"/>
        </w:rPr>
        <w:tab/>
        <w:t>Dodávka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275909" w:rsidRDefault="00DB4C67" w:rsidP="00DB4C67">
      <w:pPr>
        <w:ind w:left="705" w:hanging="705"/>
        <w:jc w:val="both"/>
        <w:rPr>
          <w:sz w:val="24"/>
          <w:szCs w:val="24"/>
        </w:rPr>
      </w:pPr>
      <w:r w:rsidRPr="00275909">
        <w:rPr>
          <w:sz w:val="24"/>
          <w:szCs w:val="24"/>
        </w:rPr>
        <w:t>II.4.</w:t>
      </w:r>
      <w:r w:rsidRPr="00275909">
        <w:rPr>
          <w:sz w:val="24"/>
          <w:szCs w:val="24"/>
        </w:rPr>
        <w:tab/>
        <w:t>Dodavatel může při změně regulovaných cen paliv a energií změnu výše ceny tepelné energie odběrateli pouze oznámit.</w:t>
      </w:r>
    </w:p>
    <w:p w14:paraId="4AC5A99B" w14:textId="77777777" w:rsidR="00AC3187" w:rsidRDefault="00AC3187" w:rsidP="005328C6">
      <w:pPr>
        <w:jc w:val="both"/>
        <w:rPr>
          <w:rFonts w:eastAsia="Times New Roman"/>
          <w:sz w:val="24"/>
          <w:szCs w:val="24"/>
        </w:rPr>
      </w:pPr>
    </w:p>
    <w:p w14:paraId="04AFD8B1" w14:textId="77777777" w:rsidR="003D0920" w:rsidRPr="00275909" w:rsidRDefault="003D0920" w:rsidP="005328C6">
      <w:pPr>
        <w:jc w:val="both"/>
        <w:rPr>
          <w:rFonts w:eastAsia="Times New Roman"/>
          <w:sz w:val="24"/>
          <w:szCs w:val="24"/>
        </w:rPr>
      </w:pPr>
    </w:p>
    <w:p w14:paraId="07C984C8" w14:textId="31503FB9" w:rsidR="002A0ED5" w:rsidRPr="00275909" w:rsidRDefault="002A0ED5" w:rsidP="005328C6">
      <w:pPr>
        <w:jc w:val="center"/>
        <w:rPr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275909">
        <w:rPr>
          <w:rFonts w:eastAsia="Times New Roman"/>
          <w:b/>
          <w:bCs/>
          <w:sz w:val="24"/>
          <w:szCs w:val="24"/>
        </w:rPr>
        <w:t>I</w:t>
      </w:r>
      <w:r w:rsidRPr="00275909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275909" w:rsidRDefault="002A0ED5" w:rsidP="005328C6">
      <w:pPr>
        <w:jc w:val="center"/>
        <w:rPr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275909" w:rsidRDefault="002A0ED5" w:rsidP="005328C6">
      <w:pPr>
        <w:rPr>
          <w:sz w:val="24"/>
          <w:szCs w:val="24"/>
        </w:rPr>
      </w:pPr>
    </w:p>
    <w:p w14:paraId="22E7C556" w14:textId="77777777" w:rsidR="002A0ED5" w:rsidRPr="00275909" w:rsidRDefault="002A0ED5" w:rsidP="005328C6">
      <w:pPr>
        <w:jc w:val="center"/>
        <w:rPr>
          <w:sz w:val="24"/>
          <w:szCs w:val="24"/>
        </w:rPr>
      </w:pPr>
      <w:r w:rsidRPr="00275909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275909" w:rsidRDefault="002A0ED5" w:rsidP="005328C6">
      <w:pPr>
        <w:rPr>
          <w:sz w:val="24"/>
          <w:szCs w:val="24"/>
        </w:rPr>
      </w:pPr>
    </w:p>
    <w:p w14:paraId="409DFE72" w14:textId="679C4910" w:rsidR="002A0ED5" w:rsidRPr="00275909" w:rsidRDefault="002A0ED5" w:rsidP="000C59EB">
      <w:pPr>
        <w:jc w:val="both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II</w:t>
      </w:r>
      <w:r w:rsidR="00B04B06" w:rsidRPr="00275909">
        <w:rPr>
          <w:rFonts w:eastAsia="Times New Roman"/>
          <w:sz w:val="24"/>
          <w:szCs w:val="24"/>
        </w:rPr>
        <w:t>I</w:t>
      </w:r>
      <w:r w:rsidRPr="00275909">
        <w:rPr>
          <w:rFonts w:eastAsia="Times New Roman"/>
          <w:sz w:val="24"/>
          <w:szCs w:val="24"/>
        </w:rPr>
        <w:t xml:space="preserve">.1. </w:t>
      </w:r>
      <w:r w:rsidR="00DB4C67" w:rsidRPr="00275909">
        <w:rPr>
          <w:sz w:val="24"/>
          <w:szCs w:val="24"/>
        </w:rPr>
        <w:t>Smluvní strany se dohodly, že odběratel dodavateli bude poskytovat dílčí platby ročního plnění za dodávku tepelné energie ve formě čtvrtletních záloh na základě zálohových listů vystavených dodavatelem.</w:t>
      </w:r>
    </w:p>
    <w:p w14:paraId="08372DEA" w14:textId="77777777" w:rsidR="002A0ED5" w:rsidRPr="00275909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63471589" w:rsidR="00DB4C67" w:rsidRPr="00275909" w:rsidRDefault="002A0ED5" w:rsidP="00DB4C67">
      <w:pPr>
        <w:ind w:left="705" w:hanging="705"/>
        <w:jc w:val="both"/>
        <w:rPr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II</w:t>
      </w:r>
      <w:r w:rsidR="00B04B06" w:rsidRPr="00275909">
        <w:rPr>
          <w:rFonts w:eastAsia="Times New Roman"/>
          <w:sz w:val="24"/>
          <w:szCs w:val="24"/>
        </w:rPr>
        <w:t>I</w:t>
      </w:r>
      <w:r w:rsidRPr="00275909">
        <w:rPr>
          <w:rFonts w:eastAsia="Times New Roman"/>
          <w:sz w:val="24"/>
          <w:szCs w:val="24"/>
        </w:rPr>
        <w:t xml:space="preserve">.2.  </w:t>
      </w:r>
      <w:r w:rsidR="00DB4C67" w:rsidRPr="00275909">
        <w:rPr>
          <w:sz w:val="24"/>
          <w:szCs w:val="24"/>
        </w:rPr>
        <w:t xml:space="preserve">Celková roční zálohová částka pro rok </w:t>
      </w:r>
      <w:r w:rsidR="00DB4C67" w:rsidRPr="00275909">
        <w:rPr>
          <w:b/>
          <w:bCs/>
          <w:sz w:val="24"/>
          <w:szCs w:val="24"/>
        </w:rPr>
        <w:t>202</w:t>
      </w:r>
      <w:r w:rsidR="008F2B99" w:rsidRPr="00275909">
        <w:rPr>
          <w:b/>
          <w:bCs/>
          <w:sz w:val="24"/>
          <w:szCs w:val="24"/>
        </w:rPr>
        <w:t>5</w:t>
      </w:r>
      <w:r w:rsidR="00DB4C67" w:rsidRPr="00275909">
        <w:rPr>
          <w:sz w:val="24"/>
          <w:szCs w:val="24"/>
        </w:rPr>
        <w:t xml:space="preserve"> činí </w:t>
      </w:r>
      <w:r w:rsidR="00275909" w:rsidRPr="00275909">
        <w:rPr>
          <w:b/>
          <w:bCs/>
          <w:sz w:val="24"/>
          <w:szCs w:val="24"/>
        </w:rPr>
        <w:t>19</w:t>
      </w:r>
      <w:r w:rsidR="00DB4C67" w:rsidRPr="00275909">
        <w:rPr>
          <w:b/>
          <w:bCs/>
          <w:sz w:val="24"/>
          <w:szCs w:val="24"/>
        </w:rPr>
        <w:t xml:space="preserve"> 000,- Kč </w:t>
      </w:r>
      <w:r w:rsidR="00DB4C67" w:rsidRPr="00275909">
        <w:rPr>
          <w:sz w:val="24"/>
          <w:szCs w:val="24"/>
        </w:rPr>
        <w:t>(</w:t>
      </w:r>
      <w:r w:rsidR="003D0920">
        <w:rPr>
          <w:sz w:val="24"/>
          <w:szCs w:val="24"/>
        </w:rPr>
        <w:t>s</w:t>
      </w:r>
      <w:r w:rsidR="00DB4C67" w:rsidRPr="00275909">
        <w:rPr>
          <w:sz w:val="24"/>
          <w:szCs w:val="24"/>
        </w:rPr>
        <w:t xml:space="preserve"> DPH). Jednotlivé čtvrtletní zálohy jsou stanoveny ve výši:</w:t>
      </w:r>
    </w:p>
    <w:p w14:paraId="27BB4313" w14:textId="77777777" w:rsidR="00DB4C67" w:rsidRPr="00275909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DB4C67" w:rsidRPr="00275909" w14:paraId="20CB56D0" w14:textId="77777777" w:rsidTr="000059BC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188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D32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93F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DB4C67" w:rsidRPr="00275909" w14:paraId="695D2EA3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A2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EEE" w14:textId="3F683A4A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o 15.02.202</w:t>
            </w:r>
            <w:r w:rsidR="00CE037F" w:rsidRPr="002759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21A" w14:textId="14D7E4A8" w:rsidR="00DB4C67" w:rsidRPr="00275909" w:rsidRDefault="0027590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 750</w:t>
            </w:r>
            <w:r w:rsidR="00DB4C67" w:rsidRPr="00275909">
              <w:rPr>
                <w:rFonts w:ascii="Calibri" w:eastAsia="Times New Roman" w:hAnsi="Calibri" w:cs="Calibri"/>
                <w:color w:val="000000"/>
              </w:rPr>
              <w:t>,- Kč</w:t>
            </w:r>
          </w:p>
        </w:tc>
      </w:tr>
      <w:tr w:rsidR="00DB4C67" w:rsidRPr="00275909" w14:paraId="21321676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256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F07" w14:textId="7F7623A8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o 15.05.202</w:t>
            </w:r>
            <w:r w:rsidR="00CE037F" w:rsidRPr="002759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BD1" w14:textId="3D1F0541" w:rsidR="00DB4C67" w:rsidRPr="00275909" w:rsidRDefault="0027590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 750,- Kč</w:t>
            </w:r>
          </w:p>
        </w:tc>
      </w:tr>
      <w:tr w:rsidR="00DB4C67" w:rsidRPr="00275909" w14:paraId="7FBA17C9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ED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C64" w14:textId="08AB4109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o 15.08.202</w:t>
            </w:r>
            <w:r w:rsidR="00CE037F" w:rsidRPr="002759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A7B" w14:textId="6D360B63" w:rsidR="00DB4C67" w:rsidRPr="00275909" w:rsidRDefault="0027590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 750,- Kč</w:t>
            </w:r>
          </w:p>
        </w:tc>
      </w:tr>
      <w:tr w:rsidR="00DB4C67" w:rsidRPr="00275909" w14:paraId="791A9DD8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8AF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56B" w14:textId="3F906C4E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o 15.11.202</w:t>
            </w:r>
            <w:r w:rsidR="00CE037F" w:rsidRPr="002759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D86" w14:textId="6CBEAF9D" w:rsidR="00DB4C67" w:rsidRPr="00275909" w:rsidRDefault="0027590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 750,- Kč</w:t>
            </w:r>
          </w:p>
        </w:tc>
      </w:tr>
      <w:tr w:rsidR="00DB4C67" w:rsidRPr="00275909" w14:paraId="14E868B8" w14:textId="77777777" w:rsidTr="000059BC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6474" w14:textId="55561EB4" w:rsidR="00DB4C67" w:rsidRPr="00275909" w:rsidRDefault="00DB4C67" w:rsidP="000059BC">
            <w:pPr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 xml:space="preserve">          celkem                                                   </w:t>
            </w:r>
            <w:r w:rsidR="00275909"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00,- Kč</w:t>
            </w:r>
          </w:p>
        </w:tc>
      </w:tr>
    </w:tbl>
    <w:p w14:paraId="5508D09F" w14:textId="330625A0" w:rsidR="002A0ED5" w:rsidRPr="00275909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275909" w:rsidRDefault="002A0ED5" w:rsidP="00B5781E">
      <w:pPr>
        <w:jc w:val="both"/>
        <w:rPr>
          <w:sz w:val="24"/>
          <w:szCs w:val="24"/>
        </w:rPr>
      </w:pPr>
      <w:r w:rsidRPr="00275909">
        <w:rPr>
          <w:sz w:val="24"/>
          <w:szCs w:val="24"/>
        </w:rPr>
        <w:t>II</w:t>
      </w:r>
      <w:r w:rsidR="00B04B06" w:rsidRPr="00275909">
        <w:rPr>
          <w:sz w:val="24"/>
          <w:szCs w:val="24"/>
        </w:rPr>
        <w:t>I</w:t>
      </w:r>
      <w:r w:rsidRPr="00275909">
        <w:rPr>
          <w:sz w:val="24"/>
          <w:szCs w:val="24"/>
        </w:rPr>
        <w:t>.</w:t>
      </w:r>
      <w:r w:rsidR="00DB4C67" w:rsidRPr="00275909">
        <w:rPr>
          <w:sz w:val="24"/>
          <w:szCs w:val="24"/>
        </w:rPr>
        <w:t>3</w:t>
      </w:r>
      <w:r w:rsidRPr="00275909">
        <w:rPr>
          <w:sz w:val="24"/>
          <w:szCs w:val="24"/>
        </w:rPr>
        <w:t xml:space="preserve">. Dodavatel se zavazuje provést konečné vyúčtování zálohových </w:t>
      </w:r>
      <w:r w:rsidR="00B5781E" w:rsidRPr="00275909">
        <w:rPr>
          <w:sz w:val="24"/>
          <w:szCs w:val="24"/>
        </w:rPr>
        <w:t>faktur</w:t>
      </w:r>
      <w:r w:rsidRPr="00275909">
        <w:rPr>
          <w:sz w:val="24"/>
          <w:szCs w:val="24"/>
        </w:rPr>
        <w:t xml:space="preserve"> do 30.4. následujícího roku</w:t>
      </w:r>
      <w:r w:rsidR="00B5781E" w:rsidRPr="00275909">
        <w:rPr>
          <w:sz w:val="24"/>
          <w:szCs w:val="24"/>
        </w:rPr>
        <w:t>.</w:t>
      </w:r>
    </w:p>
    <w:p w14:paraId="4422C6B5" w14:textId="77777777" w:rsidR="002A0ED5" w:rsidRPr="00275909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275909" w:rsidRDefault="002A0ED5" w:rsidP="005328C6">
      <w:pPr>
        <w:ind w:right="-79"/>
        <w:jc w:val="center"/>
        <w:rPr>
          <w:sz w:val="24"/>
          <w:szCs w:val="24"/>
        </w:rPr>
      </w:pPr>
      <w:r w:rsidRPr="00275909">
        <w:rPr>
          <w:b/>
          <w:bCs/>
          <w:sz w:val="24"/>
          <w:szCs w:val="24"/>
        </w:rPr>
        <w:t>I</w:t>
      </w:r>
      <w:r w:rsidR="00951172" w:rsidRPr="00275909">
        <w:rPr>
          <w:b/>
          <w:bCs/>
          <w:sz w:val="24"/>
          <w:szCs w:val="24"/>
        </w:rPr>
        <w:t>V</w:t>
      </w:r>
      <w:r w:rsidRPr="00275909">
        <w:rPr>
          <w:b/>
          <w:bCs/>
          <w:sz w:val="24"/>
          <w:szCs w:val="24"/>
        </w:rPr>
        <w:t>.</w:t>
      </w:r>
    </w:p>
    <w:p w14:paraId="4613D3F5" w14:textId="77777777" w:rsidR="002A0ED5" w:rsidRPr="00275909" w:rsidRDefault="002A0ED5" w:rsidP="005328C6">
      <w:pPr>
        <w:ind w:right="-79"/>
        <w:jc w:val="center"/>
        <w:rPr>
          <w:sz w:val="24"/>
          <w:szCs w:val="24"/>
        </w:rPr>
      </w:pPr>
      <w:r w:rsidRPr="00275909">
        <w:rPr>
          <w:b/>
          <w:bCs/>
          <w:sz w:val="24"/>
          <w:szCs w:val="24"/>
        </w:rPr>
        <w:t>Odběrový diagram</w:t>
      </w:r>
    </w:p>
    <w:p w14:paraId="01B7427D" w14:textId="77777777" w:rsidR="002A0ED5" w:rsidRPr="00275909" w:rsidRDefault="002A0ED5" w:rsidP="005328C6">
      <w:pPr>
        <w:rPr>
          <w:sz w:val="24"/>
          <w:szCs w:val="24"/>
        </w:rPr>
      </w:pPr>
    </w:p>
    <w:p w14:paraId="6E7E58C6" w14:textId="7B13300E" w:rsidR="002A0ED5" w:rsidRPr="00275909" w:rsidRDefault="0019068F" w:rsidP="003D0920">
      <w:pPr>
        <w:ind w:left="80"/>
        <w:jc w:val="both"/>
        <w:rPr>
          <w:sz w:val="24"/>
          <w:szCs w:val="24"/>
        </w:rPr>
      </w:pPr>
      <w:r w:rsidRPr="00275909">
        <w:rPr>
          <w:sz w:val="24"/>
          <w:szCs w:val="24"/>
        </w:rPr>
        <w:t>IV</w:t>
      </w:r>
      <w:r w:rsidR="002A0ED5" w:rsidRPr="00275909">
        <w:rPr>
          <w:sz w:val="24"/>
          <w:szCs w:val="24"/>
        </w:rPr>
        <w:t>.1. Celkový plánovaný odběr tepelné energie za kalendářní rok</w:t>
      </w:r>
      <w:r w:rsidR="00FB6911" w:rsidRPr="00275909">
        <w:rPr>
          <w:sz w:val="24"/>
          <w:szCs w:val="24"/>
        </w:rPr>
        <w:t xml:space="preserve"> 2025</w:t>
      </w:r>
      <w:r w:rsidR="002A0ED5" w:rsidRPr="00275909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275909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275909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275909" w:rsidRPr="00275909" w14:paraId="79C61F27" w14:textId="77777777" w:rsidTr="00275909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D929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BED4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A90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2FFD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D5B3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173B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275909" w:rsidRPr="00275909" w14:paraId="423387A8" w14:textId="77777777" w:rsidTr="002759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0A83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E1A6F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DBCF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529D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0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36A3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F0B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0,45</w:t>
            </w:r>
          </w:p>
        </w:tc>
      </w:tr>
      <w:tr w:rsidR="00275909" w:rsidRPr="00275909" w14:paraId="44F7579D" w14:textId="77777777" w:rsidTr="002759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21A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EE65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2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7EE4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E7B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219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69B6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1,57</w:t>
            </w:r>
          </w:p>
        </w:tc>
      </w:tr>
      <w:tr w:rsidR="00275909" w:rsidRPr="00275909" w14:paraId="0A42823B" w14:textId="77777777" w:rsidTr="002759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FC79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9104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FEDF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A898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CB86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BAB5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2,51</w:t>
            </w:r>
          </w:p>
        </w:tc>
      </w:tr>
      <w:tr w:rsidR="00275909" w:rsidRPr="00275909" w14:paraId="37D2197D" w14:textId="77777777" w:rsidTr="002759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C80F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AAE2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8C3A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44AC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256B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56C8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3,09</w:t>
            </w:r>
          </w:p>
        </w:tc>
      </w:tr>
      <w:tr w:rsidR="00275909" w:rsidRPr="00275909" w14:paraId="229D5E6A" w14:textId="77777777" w:rsidTr="00275909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89A4B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E678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</w:tr>
    </w:tbl>
    <w:p w14:paraId="17005E13" w14:textId="77777777" w:rsidR="003D0920" w:rsidRDefault="003D0920" w:rsidP="0019068F">
      <w:pPr>
        <w:jc w:val="both"/>
        <w:rPr>
          <w:sz w:val="24"/>
          <w:szCs w:val="24"/>
        </w:rPr>
      </w:pPr>
    </w:p>
    <w:p w14:paraId="201A1FC2" w14:textId="3CFED363" w:rsidR="002A0ED5" w:rsidRPr="005328C6" w:rsidRDefault="0019068F" w:rsidP="00190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2.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>dodavatelem vždy do 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1B213049" w14:textId="77777777" w:rsidR="002A0ED5" w:rsidRPr="005328C6" w:rsidRDefault="002A0ED5" w:rsidP="005328C6">
      <w:pPr>
        <w:rPr>
          <w:sz w:val="24"/>
          <w:szCs w:val="24"/>
        </w:rPr>
      </w:pPr>
    </w:p>
    <w:p w14:paraId="3B3D9E7D" w14:textId="419DD0D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V Kralovicích </w:t>
      </w:r>
      <w:r w:rsidRPr="00DC7DAB">
        <w:rPr>
          <w:rFonts w:eastAsiaTheme="minorHAnsi"/>
          <w:sz w:val="24"/>
          <w:szCs w:val="24"/>
          <w:lang w:eastAsia="en-US"/>
        </w:rPr>
        <w:t>dne ………….........</w:t>
      </w:r>
    </w:p>
    <w:p w14:paraId="38BCCE9E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3E4F4F27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39C5726" w14:textId="77777777" w:rsidR="003D0920" w:rsidRPr="0009130A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>
        <w:rPr>
          <w:rFonts w:eastAsia="Times New Roman"/>
          <w:sz w:val="24"/>
          <w:szCs w:val="24"/>
        </w:rPr>
        <w:t>Mgr. Martina Vovsíková</w:t>
      </w:r>
    </w:p>
    <w:p w14:paraId="1FC80753" w14:textId="77777777" w:rsidR="003D0920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57CDCFAC" w14:textId="77777777" w:rsidR="003D0920" w:rsidRPr="00E22187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A4CF21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762CB5AB" w14:textId="221742E1" w:rsidR="002A0ED5" w:rsidRPr="0063064C" w:rsidRDefault="003D0920" w:rsidP="003D0920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622D1C43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D021362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59C2A6B1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597287B4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680DFA36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1858CDB0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65B6CA3B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302A3300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5972D0D5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0E712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174C777" w14:textId="77777777" w:rsidR="003D0920" w:rsidRDefault="003D0920" w:rsidP="005328C6">
      <w:pPr>
        <w:jc w:val="center"/>
        <w:rPr>
          <w:b/>
          <w:bCs/>
          <w:sz w:val="24"/>
          <w:szCs w:val="24"/>
        </w:rPr>
      </w:pPr>
    </w:p>
    <w:p w14:paraId="2F73777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5D04DC7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08E945F4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č.3 ke smlouvě o dodávce tepelné energie č: </w:t>
      </w:r>
      <w:r w:rsidR="00275909" w:rsidRPr="00275909">
        <w:rPr>
          <w:rFonts w:eastAsia="Times New Roman"/>
          <w:b/>
          <w:bCs/>
          <w:sz w:val="24"/>
          <w:szCs w:val="24"/>
        </w:rPr>
        <w:t>23</w:t>
      </w:r>
      <w:r w:rsidR="005414C3" w:rsidRPr="00275909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6A4E5930" w14:textId="77777777" w:rsidR="003D0920" w:rsidRPr="00C11334" w:rsidRDefault="003D0920" w:rsidP="003D0920">
      <w:pPr>
        <w:pStyle w:val="Odstavecseseznamem"/>
        <w:numPr>
          <w:ilvl w:val="0"/>
          <w:numId w:val="18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5AC07422" w14:textId="77777777" w:rsidR="003D0920" w:rsidRPr="00190CEF" w:rsidRDefault="003D0920" w:rsidP="003D0920">
      <w:pPr>
        <w:rPr>
          <w:rFonts w:eastAsia="Calibri"/>
          <w:b/>
          <w:sz w:val="24"/>
          <w:szCs w:val="24"/>
          <w:lang w:eastAsia="en-US"/>
        </w:rPr>
      </w:pPr>
    </w:p>
    <w:p w14:paraId="2434133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7CD12CA4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FAA9AB7" w14:textId="77777777" w:rsidR="003D0920" w:rsidRPr="00190CEF" w:rsidRDefault="003D0920" w:rsidP="003D0920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4EFE6A85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11495CE4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F6681D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467D51DF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0BAB6F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26094113" w14:textId="77777777" w:rsidR="003D0920" w:rsidRPr="00190CEF" w:rsidRDefault="003D0920" w:rsidP="003D0920">
      <w:pPr>
        <w:rPr>
          <w:rFonts w:eastAsia="Calibri"/>
          <w:bCs/>
          <w:sz w:val="24"/>
          <w:szCs w:val="24"/>
          <w:lang w:eastAsia="en-US"/>
        </w:rPr>
      </w:pPr>
    </w:p>
    <w:p w14:paraId="4C12439A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3B852A5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01476CC5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C24798A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0E5770EA" w14:textId="77777777" w:rsidR="003D0920" w:rsidRPr="00032D6F" w:rsidRDefault="003D0920" w:rsidP="003D0920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4B936E74" w14:textId="77777777" w:rsidR="003D0920" w:rsidRPr="00032D6F" w:rsidRDefault="003D0920" w:rsidP="003D0920">
      <w:pPr>
        <w:rPr>
          <w:rFonts w:eastAsia="Times New Roman"/>
          <w:sz w:val="24"/>
          <w:szCs w:val="24"/>
        </w:rPr>
      </w:pPr>
    </w:p>
    <w:p w14:paraId="72012520" w14:textId="77777777" w:rsidR="003D0920" w:rsidRPr="00032D6F" w:rsidRDefault="003D0920" w:rsidP="003D0920">
      <w:pPr>
        <w:pStyle w:val="Odstavecseseznamem"/>
        <w:numPr>
          <w:ilvl w:val="0"/>
          <w:numId w:val="18"/>
        </w:numPr>
        <w:rPr>
          <w:b/>
          <w:bCs/>
          <w:sz w:val="24"/>
          <w:szCs w:val="24"/>
          <w:u w:val="single"/>
        </w:rPr>
      </w:pPr>
      <w:r w:rsidRPr="00032D6F">
        <w:rPr>
          <w:rFonts w:eastAsia="Times New Roman"/>
          <w:b/>
          <w:bCs/>
          <w:sz w:val="24"/>
          <w:szCs w:val="24"/>
          <w:u w:val="single"/>
        </w:rPr>
        <w:t>Mgr. Martina Vovsíková</w:t>
      </w:r>
    </w:p>
    <w:p w14:paraId="30FA4200" w14:textId="77777777" w:rsidR="003D0920" w:rsidRDefault="003D0920" w:rsidP="003D0920">
      <w:pPr>
        <w:rPr>
          <w:sz w:val="24"/>
          <w:szCs w:val="24"/>
        </w:rPr>
      </w:pPr>
      <w:bookmarkStart w:id="10" w:name="_GoBack"/>
      <w:bookmarkEnd w:id="10"/>
    </w:p>
    <w:p w14:paraId="0BC2B9C4" w14:textId="77777777" w:rsidR="003D0920" w:rsidRPr="005328C6" w:rsidRDefault="003D0920" w:rsidP="003D0920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>Prešovská 170/5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301 00 Plzeň</w:t>
      </w:r>
    </w:p>
    <w:p w14:paraId="485D5DC8" w14:textId="77777777" w:rsidR="003D0920" w:rsidRPr="00275909" w:rsidRDefault="003D0920" w:rsidP="003D0920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pracoviště: Kralovice, 33141, Masarykovo náměstí č.p. 1</w:t>
      </w:r>
    </w:p>
    <w:p w14:paraId="40E3A9BB" w14:textId="77777777" w:rsidR="003D0920" w:rsidRDefault="003D0920" w:rsidP="003D0920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IČ: 67883982</w:t>
      </w:r>
    </w:p>
    <w:p w14:paraId="78F3503C" w14:textId="77777777" w:rsidR="003D0920" w:rsidRPr="00275909" w:rsidRDefault="003D0920" w:rsidP="003D0920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Č: CZ7755242110</w:t>
      </w:r>
    </w:p>
    <w:p w14:paraId="693A4C75" w14:textId="2959FDD1" w:rsidR="00032D6F" w:rsidRDefault="003D0920" w:rsidP="003D0920">
      <w:pPr>
        <w:ind w:left="708"/>
        <w:rPr>
          <w:rFonts w:eastAsia="Times New Roman"/>
          <w:b/>
          <w:bCs/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6D2E4555" w14:textId="77777777" w:rsidR="00032D6F" w:rsidRDefault="00032D6F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4BB2A948" w14:textId="77777777" w:rsidR="003D0920" w:rsidRDefault="003D0920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1EDD1A12" w14:textId="77777777" w:rsidR="00032D6F" w:rsidRDefault="00032D6F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18F367D7" w14:textId="77777777" w:rsidR="00032D6F" w:rsidRDefault="00032D6F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4A57AE76" w14:textId="77777777" w:rsidR="00032D6F" w:rsidRDefault="00032D6F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4CE362F2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DC7DAB">
        <w:rPr>
          <w:rFonts w:eastAsiaTheme="minorHAnsi"/>
          <w:sz w:val="24"/>
          <w:szCs w:val="24"/>
          <w:lang w:eastAsia="en-US"/>
        </w:rPr>
        <w:t>dne ………….........</w:t>
      </w:r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EB0CB0F" w14:textId="6E046B97" w:rsidR="003D0920" w:rsidRPr="005328C6" w:rsidRDefault="00CF3621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3D0920">
        <w:rPr>
          <w:rFonts w:eastAsiaTheme="minorHAnsi"/>
          <w:sz w:val="24"/>
          <w:szCs w:val="24"/>
          <w:lang w:eastAsia="en-US"/>
        </w:rPr>
        <w:t xml:space="preserve">   </w:t>
      </w:r>
      <w:r w:rsidR="003D0920"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 </w:t>
      </w:r>
      <w:r w:rsidR="003D0920">
        <w:rPr>
          <w:rFonts w:eastAsiaTheme="minorHAnsi"/>
          <w:sz w:val="24"/>
          <w:szCs w:val="24"/>
          <w:lang w:eastAsia="en-US"/>
        </w:rPr>
        <w:t xml:space="preserve"> </w:t>
      </w:r>
      <w:r w:rsidR="003D0920"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2F6AB3E0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B835F69" w14:textId="77777777" w:rsidR="003D0920" w:rsidRPr="0009130A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>
        <w:rPr>
          <w:rFonts w:eastAsia="Times New Roman"/>
          <w:sz w:val="24"/>
          <w:szCs w:val="24"/>
        </w:rPr>
        <w:t>Mgr. Martina Vovsíková</w:t>
      </w:r>
    </w:p>
    <w:p w14:paraId="69EFFA1C" w14:textId="77777777" w:rsidR="003D0920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365B0280" w14:textId="77777777" w:rsidR="003D0920" w:rsidRPr="00E22187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C7BCBC7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0DF778D1" w14:textId="144584FC" w:rsidR="00CF3621" w:rsidRPr="0063064C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4E30EC77" w14:textId="77777777" w:rsidR="00CF3621" w:rsidRDefault="00CF3621" w:rsidP="005414C3">
      <w:pPr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C923" w14:textId="77777777" w:rsidR="00F54D4E" w:rsidRDefault="00F54D4E" w:rsidP="00AC430B">
      <w:r>
        <w:separator/>
      </w:r>
    </w:p>
  </w:endnote>
  <w:endnote w:type="continuationSeparator" w:id="0">
    <w:p w14:paraId="1B99F101" w14:textId="77777777" w:rsidR="00F54D4E" w:rsidRDefault="00F54D4E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1D">
          <w:rPr>
            <w:noProof/>
          </w:rPr>
          <w:t>10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BA45" w14:textId="77777777" w:rsidR="00F54D4E" w:rsidRDefault="00F54D4E" w:rsidP="00AC430B">
      <w:r>
        <w:separator/>
      </w:r>
    </w:p>
  </w:footnote>
  <w:footnote w:type="continuationSeparator" w:id="0">
    <w:p w14:paraId="19AFE79B" w14:textId="77777777" w:rsidR="00F54D4E" w:rsidRDefault="00F54D4E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6D6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8234B3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DFA"/>
    <w:multiLevelType w:val="hybridMultilevel"/>
    <w:tmpl w:val="AF805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3D6D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60F3E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D676A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4795D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6358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84013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29F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32D6F"/>
    <w:rsid w:val="000904BD"/>
    <w:rsid w:val="0009130A"/>
    <w:rsid w:val="000B099B"/>
    <w:rsid w:val="000C59EB"/>
    <w:rsid w:val="000C632B"/>
    <w:rsid w:val="000D0F34"/>
    <w:rsid w:val="000E21FF"/>
    <w:rsid w:val="00106E6A"/>
    <w:rsid w:val="00114F5D"/>
    <w:rsid w:val="001243B8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210E1E"/>
    <w:rsid w:val="00212552"/>
    <w:rsid w:val="0021383C"/>
    <w:rsid w:val="00244021"/>
    <w:rsid w:val="0025501E"/>
    <w:rsid w:val="00255F73"/>
    <w:rsid w:val="002645B1"/>
    <w:rsid w:val="00275909"/>
    <w:rsid w:val="00276EB4"/>
    <w:rsid w:val="00277C05"/>
    <w:rsid w:val="00285773"/>
    <w:rsid w:val="002A0ED5"/>
    <w:rsid w:val="002B4844"/>
    <w:rsid w:val="002C40EA"/>
    <w:rsid w:val="002E6890"/>
    <w:rsid w:val="0031718D"/>
    <w:rsid w:val="00334AFC"/>
    <w:rsid w:val="00340CFC"/>
    <w:rsid w:val="00341C50"/>
    <w:rsid w:val="003451E1"/>
    <w:rsid w:val="00357D95"/>
    <w:rsid w:val="003A47B8"/>
    <w:rsid w:val="003C2983"/>
    <w:rsid w:val="003D0920"/>
    <w:rsid w:val="003D7F22"/>
    <w:rsid w:val="003E43AC"/>
    <w:rsid w:val="003F5F7D"/>
    <w:rsid w:val="00423453"/>
    <w:rsid w:val="00427E1A"/>
    <w:rsid w:val="004339C2"/>
    <w:rsid w:val="00454A2B"/>
    <w:rsid w:val="00456400"/>
    <w:rsid w:val="00463BC4"/>
    <w:rsid w:val="00466517"/>
    <w:rsid w:val="00471140"/>
    <w:rsid w:val="004B3FCB"/>
    <w:rsid w:val="004C0F3E"/>
    <w:rsid w:val="004C1EBE"/>
    <w:rsid w:val="0052693D"/>
    <w:rsid w:val="00532652"/>
    <w:rsid w:val="005328C6"/>
    <w:rsid w:val="005354A1"/>
    <w:rsid w:val="005414C3"/>
    <w:rsid w:val="0058091A"/>
    <w:rsid w:val="005B68C2"/>
    <w:rsid w:val="005D0D7C"/>
    <w:rsid w:val="005D12E6"/>
    <w:rsid w:val="00602B6D"/>
    <w:rsid w:val="00611862"/>
    <w:rsid w:val="0063064C"/>
    <w:rsid w:val="006332DB"/>
    <w:rsid w:val="006444A8"/>
    <w:rsid w:val="00644901"/>
    <w:rsid w:val="00655A18"/>
    <w:rsid w:val="006A23B5"/>
    <w:rsid w:val="006A7700"/>
    <w:rsid w:val="006B3520"/>
    <w:rsid w:val="006C211B"/>
    <w:rsid w:val="006D5EDC"/>
    <w:rsid w:val="00711BE5"/>
    <w:rsid w:val="007348DB"/>
    <w:rsid w:val="007377CC"/>
    <w:rsid w:val="00743B41"/>
    <w:rsid w:val="007475EE"/>
    <w:rsid w:val="00772165"/>
    <w:rsid w:val="007A6350"/>
    <w:rsid w:val="007B34BF"/>
    <w:rsid w:val="007C252A"/>
    <w:rsid w:val="007C559C"/>
    <w:rsid w:val="007E090B"/>
    <w:rsid w:val="008013BE"/>
    <w:rsid w:val="00811A16"/>
    <w:rsid w:val="008176FA"/>
    <w:rsid w:val="00817D1E"/>
    <w:rsid w:val="00834D27"/>
    <w:rsid w:val="008404DE"/>
    <w:rsid w:val="00893CC4"/>
    <w:rsid w:val="008A0837"/>
    <w:rsid w:val="008A1174"/>
    <w:rsid w:val="008D7098"/>
    <w:rsid w:val="008D7888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A2BFD"/>
    <w:rsid w:val="009B78FF"/>
    <w:rsid w:val="009C3C8A"/>
    <w:rsid w:val="009E6473"/>
    <w:rsid w:val="009F7845"/>
    <w:rsid w:val="00A164AA"/>
    <w:rsid w:val="00A20C19"/>
    <w:rsid w:val="00A24AF2"/>
    <w:rsid w:val="00A3793E"/>
    <w:rsid w:val="00A66246"/>
    <w:rsid w:val="00A8616C"/>
    <w:rsid w:val="00AA2F4C"/>
    <w:rsid w:val="00AA3927"/>
    <w:rsid w:val="00AA742E"/>
    <w:rsid w:val="00AB2F02"/>
    <w:rsid w:val="00AB69D2"/>
    <w:rsid w:val="00AC096E"/>
    <w:rsid w:val="00AC3187"/>
    <w:rsid w:val="00AC430B"/>
    <w:rsid w:val="00AC5669"/>
    <w:rsid w:val="00AD7012"/>
    <w:rsid w:val="00AE4F25"/>
    <w:rsid w:val="00B02115"/>
    <w:rsid w:val="00B04B06"/>
    <w:rsid w:val="00B2648D"/>
    <w:rsid w:val="00B4242D"/>
    <w:rsid w:val="00B5781E"/>
    <w:rsid w:val="00B673C7"/>
    <w:rsid w:val="00B93ED3"/>
    <w:rsid w:val="00BA42C8"/>
    <w:rsid w:val="00C14BC3"/>
    <w:rsid w:val="00C26EDB"/>
    <w:rsid w:val="00CD10CE"/>
    <w:rsid w:val="00CE037F"/>
    <w:rsid w:val="00CE3F2E"/>
    <w:rsid w:val="00CF3621"/>
    <w:rsid w:val="00D05477"/>
    <w:rsid w:val="00D34D76"/>
    <w:rsid w:val="00D41EF1"/>
    <w:rsid w:val="00D42C21"/>
    <w:rsid w:val="00D533AD"/>
    <w:rsid w:val="00D616A7"/>
    <w:rsid w:val="00D61AAB"/>
    <w:rsid w:val="00D70716"/>
    <w:rsid w:val="00D755E4"/>
    <w:rsid w:val="00D85901"/>
    <w:rsid w:val="00D86E35"/>
    <w:rsid w:val="00D948EE"/>
    <w:rsid w:val="00DA286B"/>
    <w:rsid w:val="00DA4D79"/>
    <w:rsid w:val="00DB170C"/>
    <w:rsid w:val="00DB4C67"/>
    <w:rsid w:val="00DC7DAB"/>
    <w:rsid w:val="00DE4426"/>
    <w:rsid w:val="00DE677A"/>
    <w:rsid w:val="00DF07BE"/>
    <w:rsid w:val="00E10D69"/>
    <w:rsid w:val="00E12879"/>
    <w:rsid w:val="00E22187"/>
    <w:rsid w:val="00E761A8"/>
    <w:rsid w:val="00E7747D"/>
    <w:rsid w:val="00EA021F"/>
    <w:rsid w:val="00EA47CF"/>
    <w:rsid w:val="00EA659B"/>
    <w:rsid w:val="00EB180E"/>
    <w:rsid w:val="00EC01CD"/>
    <w:rsid w:val="00EC7900"/>
    <w:rsid w:val="00EE3C00"/>
    <w:rsid w:val="00F14CE0"/>
    <w:rsid w:val="00F164F6"/>
    <w:rsid w:val="00F200DC"/>
    <w:rsid w:val="00F330DD"/>
    <w:rsid w:val="00F54D4E"/>
    <w:rsid w:val="00F6078F"/>
    <w:rsid w:val="00F6681D"/>
    <w:rsid w:val="00F752F0"/>
    <w:rsid w:val="00FB6911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9410-98E7-439B-B245-F9AB6CE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1</Pages>
  <Words>2396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5</cp:revision>
  <cp:lastPrinted>2024-08-27T09:39:00Z</cp:lastPrinted>
  <dcterms:created xsi:type="dcterms:W3CDTF">2024-08-21T12:12:00Z</dcterms:created>
  <dcterms:modified xsi:type="dcterms:W3CDTF">2025-06-24T10:40:00Z</dcterms:modified>
</cp:coreProperties>
</file>